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8" w:rsidRDefault="00FB74A9" w:rsidP="006E4498">
      <w:r>
        <w:rPr>
          <w:rFonts w:hint="eastAsia"/>
        </w:rPr>
        <w:t>別</w:t>
      </w:r>
      <w:r w:rsidR="006E4498">
        <w:rPr>
          <w:rFonts w:hint="eastAsia"/>
        </w:rPr>
        <w:t>記</w:t>
      </w:r>
    </w:p>
    <w:p w:rsidR="006E4498" w:rsidRDefault="006A42F4" w:rsidP="006E4498">
      <w:pPr>
        <w:ind w:left="275" w:hangingChars="103" w:hanging="275"/>
      </w:pPr>
      <w:r>
        <w:rPr>
          <w:rFonts w:hint="eastAsia"/>
        </w:rPr>
        <w:t>第１号様式（第２</w:t>
      </w:r>
      <w:r w:rsidR="006E4498">
        <w:rPr>
          <w:rFonts w:hint="eastAsia"/>
        </w:rPr>
        <w:t>条関係）</w:t>
      </w:r>
    </w:p>
    <w:p w:rsidR="00775CA4" w:rsidRDefault="0090701F" w:rsidP="00775CA4">
      <w:pPr>
        <w:ind w:left="275" w:hangingChars="103" w:hanging="275"/>
        <w:jc w:val="center"/>
      </w:pPr>
      <w:r>
        <w:rPr>
          <w:rFonts w:hint="eastAsia"/>
        </w:rPr>
        <w:t>富里市農林業センター使用</w:t>
      </w:r>
      <w:r w:rsidR="005F2BA4">
        <w:rPr>
          <w:rFonts w:hint="eastAsia"/>
        </w:rPr>
        <w:t>許可</w:t>
      </w:r>
      <w:r w:rsidR="00775CA4">
        <w:rPr>
          <w:rFonts w:hint="eastAsia"/>
        </w:rPr>
        <w:t>申請書</w:t>
      </w:r>
    </w:p>
    <w:p w:rsidR="00775CA4" w:rsidRDefault="00775CA4" w:rsidP="00775CA4">
      <w:pPr>
        <w:wordWrap w:val="0"/>
        <w:ind w:left="275" w:hangingChars="103" w:hanging="275"/>
        <w:jc w:val="right"/>
      </w:pPr>
      <w:r>
        <w:rPr>
          <w:rFonts w:hint="eastAsia"/>
        </w:rPr>
        <w:t>年　　月　　日</w:t>
      </w:r>
    </w:p>
    <w:p w:rsidR="00775CA4" w:rsidRDefault="00775CA4" w:rsidP="00775CA4">
      <w:pPr>
        <w:ind w:left="275" w:hangingChars="103" w:hanging="275"/>
        <w:jc w:val="left"/>
      </w:pPr>
      <w:r>
        <w:rPr>
          <w:rFonts w:hint="eastAsia"/>
        </w:rPr>
        <w:t xml:space="preserve">　富里市長　　　　　　　　　様</w:t>
      </w:r>
    </w:p>
    <w:p w:rsidR="00775CA4" w:rsidRDefault="00775CA4" w:rsidP="00775CA4">
      <w:pPr>
        <w:ind w:left="275" w:hangingChars="103" w:hanging="275"/>
        <w:jc w:val="left"/>
      </w:pPr>
      <w:r>
        <w:rPr>
          <w:rFonts w:hint="eastAsia"/>
        </w:rPr>
        <w:t xml:space="preserve">　　　　　　　　　　　　　　　　　　　申請者</w:t>
      </w:r>
    </w:p>
    <w:p w:rsidR="00775CA4" w:rsidRDefault="00775CA4" w:rsidP="00775CA4">
      <w:pPr>
        <w:ind w:left="275" w:hangingChars="103" w:hanging="275"/>
        <w:jc w:val="left"/>
      </w:pPr>
      <w:r>
        <w:rPr>
          <w:rFonts w:hint="eastAsia"/>
        </w:rPr>
        <w:t xml:space="preserve">　　　　　　　　　　　　　　　　　　　　住　所</w:t>
      </w:r>
    </w:p>
    <w:p w:rsidR="00775CA4" w:rsidRDefault="00775CA4" w:rsidP="00775CA4">
      <w:pPr>
        <w:ind w:left="275" w:hangingChars="103" w:hanging="275"/>
        <w:jc w:val="left"/>
      </w:pPr>
      <w:r>
        <w:rPr>
          <w:rFonts w:hint="eastAsia"/>
        </w:rPr>
        <w:t xml:space="preserve">　　　　　　　　　　　　　　　　　　　　氏　名　　　　　　　　</w:t>
      </w:r>
      <w:r w:rsidR="0049055D">
        <w:rPr>
          <w:rFonts w:hint="eastAsia"/>
        </w:rPr>
        <w:t xml:space="preserve">　</w:t>
      </w:r>
      <w:r w:rsidR="002A5944">
        <w:rPr>
          <w:rFonts w:hint="eastAsia"/>
        </w:rPr>
        <w:t>㊞</w:t>
      </w:r>
    </w:p>
    <w:p w:rsidR="00775CA4" w:rsidRDefault="00775CA4" w:rsidP="00775CA4">
      <w:pPr>
        <w:ind w:left="275" w:hangingChars="103" w:hanging="275"/>
        <w:jc w:val="left"/>
      </w:pPr>
      <w:r>
        <w:rPr>
          <w:rFonts w:hint="eastAsia"/>
        </w:rPr>
        <w:t xml:space="preserve">　　　　　　　　　　　　　　　　　　　　団体名</w:t>
      </w:r>
    </w:p>
    <w:p w:rsidR="00775CA4" w:rsidRDefault="002A5944" w:rsidP="00775CA4">
      <w:pPr>
        <w:ind w:left="275" w:hangingChars="103" w:hanging="275"/>
        <w:jc w:val="left"/>
      </w:pPr>
      <w:r>
        <w:rPr>
          <w:rFonts w:hint="eastAsia"/>
        </w:rPr>
        <w:t xml:space="preserve">　　　　　　　　　　　　　　　　　　　　</w:t>
      </w:r>
      <w:r w:rsidRPr="002A5944">
        <w:rPr>
          <w:rFonts w:hint="eastAsia"/>
          <w:w w:val="77"/>
          <w:kern w:val="0"/>
          <w:fitText w:val="801" w:id="594241536"/>
        </w:rPr>
        <w:t>電話番</w:t>
      </w:r>
      <w:r w:rsidRPr="002A5944">
        <w:rPr>
          <w:rFonts w:hint="eastAsia"/>
          <w:spacing w:val="2"/>
          <w:w w:val="77"/>
          <w:kern w:val="0"/>
          <w:fitText w:val="801" w:id="594241536"/>
        </w:rPr>
        <w:t>号</w:t>
      </w:r>
      <w:r w:rsidR="0049055D">
        <w:rPr>
          <w:rFonts w:hint="eastAsia"/>
        </w:rPr>
        <w:t xml:space="preserve">　　　（　　）</w:t>
      </w:r>
    </w:p>
    <w:p w:rsidR="00775CA4" w:rsidRDefault="00587FF0" w:rsidP="009D213A">
      <w:pPr>
        <w:ind w:left="275" w:hangingChars="103" w:hanging="275"/>
        <w:jc w:val="left"/>
      </w:pPr>
      <w:r>
        <w:rPr>
          <w:rFonts w:hint="eastAsia"/>
        </w:rPr>
        <w:t xml:space="preserve">　次のとおり、</w:t>
      </w:r>
      <w:bookmarkStart w:id="0" w:name="_GoBack"/>
      <w:bookmarkEnd w:id="0"/>
      <w:r w:rsidR="00775CA4">
        <w:rPr>
          <w:rFonts w:hint="eastAsia"/>
        </w:rPr>
        <w:t>富里市農林業センターを</w:t>
      </w:r>
      <w:r w:rsidR="0090701F">
        <w:rPr>
          <w:rFonts w:hint="eastAsia"/>
        </w:rPr>
        <w:t>使用</w:t>
      </w:r>
      <w:r w:rsidR="00995EAD">
        <w:rPr>
          <w:rFonts w:hint="eastAsia"/>
        </w:rPr>
        <w:t>したいので</w:t>
      </w:r>
      <w:r w:rsidR="00775CA4">
        <w:rPr>
          <w:rFonts w:hint="eastAsia"/>
        </w:rPr>
        <w:t>申請します。</w:t>
      </w:r>
    </w:p>
    <w:tbl>
      <w:tblPr>
        <w:tblStyle w:val="ad"/>
        <w:tblW w:w="0" w:type="auto"/>
        <w:tblInd w:w="234" w:type="dxa"/>
        <w:tblLook w:val="04A0" w:firstRow="1" w:lastRow="0" w:firstColumn="1" w:lastColumn="0" w:noHBand="0" w:noVBand="1"/>
      </w:tblPr>
      <w:tblGrid>
        <w:gridCol w:w="2284"/>
        <w:gridCol w:w="7052"/>
      </w:tblGrid>
      <w:tr w:rsidR="00775CA4" w:rsidTr="00775CA4">
        <w:trPr>
          <w:trHeight w:val="1119"/>
        </w:trPr>
        <w:tc>
          <w:tcPr>
            <w:tcW w:w="2284" w:type="dxa"/>
            <w:vAlign w:val="center"/>
          </w:tcPr>
          <w:p w:rsidR="00775CA4" w:rsidRDefault="0090701F" w:rsidP="00775C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775CA4">
              <w:rPr>
                <w:rFonts w:hint="eastAsia"/>
                <w:sz w:val="22"/>
              </w:rPr>
              <w:t>目的</w:t>
            </w:r>
          </w:p>
        </w:tc>
        <w:tc>
          <w:tcPr>
            <w:tcW w:w="7052" w:type="dxa"/>
          </w:tcPr>
          <w:p w:rsidR="00775CA4" w:rsidRDefault="00775CA4" w:rsidP="00775CA4">
            <w:pPr>
              <w:jc w:val="left"/>
              <w:rPr>
                <w:sz w:val="22"/>
              </w:rPr>
            </w:pPr>
          </w:p>
        </w:tc>
      </w:tr>
      <w:tr w:rsidR="00775CA4" w:rsidTr="00946860">
        <w:trPr>
          <w:trHeight w:val="1119"/>
        </w:trPr>
        <w:tc>
          <w:tcPr>
            <w:tcW w:w="2284" w:type="dxa"/>
            <w:vAlign w:val="center"/>
          </w:tcPr>
          <w:p w:rsidR="00775CA4" w:rsidRDefault="0090701F" w:rsidP="00775C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775CA4">
              <w:rPr>
                <w:rFonts w:hint="eastAsia"/>
                <w:sz w:val="22"/>
              </w:rPr>
              <w:t>施設</w:t>
            </w:r>
          </w:p>
        </w:tc>
        <w:tc>
          <w:tcPr>
            <w:tcW w:w="7052" w:type="dxa"/>
            <w:vAlign w:val="center"/>
          </w:tcPr>
          <w:p w:rsidR="00775CA4" w:rsidRDefault="00775CA4" w:rsidP="009468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　会議室　　　イ　和室（大）　　ウ　和室（小）</w:t>
            </w:r>
          </w:p>
          <w:p w:rsidR="00775CA4" w:rsidRDefault="008540AF" w:rsidP="009468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エ　調理室（食堂）　　オ　調理実習室</w:t>
            </w:r>
          </w:p>
        </w:tc>
      </w:tr>
      <w:tr w:rsidR="00775CA4" w:rsidTr="00946860">
        <w:trPr>
          <w:trHeight w:val="1119"/>
        </w:trPr>
        <w:tc>
          <w:tcPr>
            <w:tcW w:w="2284" w:type="dxa"/>
            <w:vAlign w:val="center"/>
          </w:tcPr>
          <w:p w:rsidR="00775CA4" w:rsidRDefault="0090701F" w:rsidP="00775C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775CA4">
              <w:rPr>
                <w:rFonts w:hint="eastAsia"/>
                <w:sz w:val="22"/>
              </w:rPr>
              <w:t>期間</w:t>
            </w:r>
          </w:p>
        </w:tc>
        <w:tc>
          <w:tcPr>
            <w:tcW w:w="7052" w:type="dxa"/>
            <w:vAlign w:val="center"/>
          </w:tcPr>
          <w:p w:rsidR="00775CA4" w:rsidRDefault="00946860" w:rsidP="009468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　　　時から</w:t>
            </w:r>
          </w:p>
          <w:p w:rsidR="00946860" w:rsidRDefault="00946860" w:rsidP="009468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　　　時まで</w:t>
            </w:r>
          </w:p>
        </w:tc>
      </w:tr>
      <w:tr w:rsidR="00775CA4" w:rsidTr="00946860">
        <w:trPr>
          <w:trHeight w:val="1119"/>
        </w:trPr>
        <w:tc>
          <w:tcPr>
            <w:tcW w:w="2284" w:type="dxa"/>
            <w:vAlign w:val="center"/>
          </w:tcPr>
          <w:p w:rsidR="00775CA4" w:rsidRDefault="0090701F" w:rsidP="00775C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775CA4">
              <w:rPr>
                <w:rFonts w:hint="eastAsia"/>
                <w:sz w:val="22"/>
              </w:rPr>
              <w:t>人員</w:t>
            </w:r>
          </w:p>
        </w:tc>
        <w:tc>
          <w:tcPr>
            <w:tcW w:w="7052" w:type="dxa"/>
            <w:vAlign w:val="bottom"/>
          </w:tcPr>
          <w:p w:rsidR="00775CA4" w:rsidRDefault="00946860" w:rsidP="009468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775CA4" w:rsidTr="00775CA4">
        <w:trPr>
          <w:trHeight w:val="1119"/>
        </w:trPr>
        <w:tc>
          <w:tcPr>
            <w:tcW w:w="2284" w:type="dxa"/>
            <w:vAlign w:val="center"/>
          </w:tcPr>
          <w:p w:rsidR="00775CA4" w:rsidRDefault="0090701F" w:rsidP="00775C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775CA4">
              <w:rPr>
                <w:rFonts w:hint="eastAsia"/>
                <w:sz w:val="22"/>
              </w:rPr>
              <w:t>責任者</w:t>
            </w:r>
          </w:p>
        </w:tc>
        <w:tc>
          <w:tcPr>
            <w:tcW w:w="7052" w:type="dxa"/>
          </w:tcPr>
          <w:p w:rsidR="00775CA4" w:rsidRDefault="0049055D" w:rsidP="00775C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2A59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  <w:p w:rsidR="0049055D" w:rsidRDefault="0049055D" w:rsidP="00775C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2A59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  <w:p w:rsidR="0049055D" w:rsidRDefault="0049055D" w:rsidP="00775C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="002A59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</w:p>
          <w:p w:rsidR="0049055D" w:rsidRDefault="002A5944" w:rsidP="00775CA4">
            <w:pPr>
              <w:jc w:val="left"/>
              <w:rPr>
                <w:sz w:val="22"/>
              </w:rPr>
            </w:pPr>
            <w:r w:rsidRPr="008540AF">
              <w:rPr>
                <w:rFonts w:hint="eastAsia"/>
                <w:w w:val="77"/>
                <w:kern w:val="0"/>
                <w:sz w:val="22"/>
                <w:fitText w:val="681" w:id="594241537"/>
              </w:rPr>
              <w:t>電話番</w:t>
            </w:r>
            <w:r w:rsidRPr="008540AF">
              <w:rPr>
                <w:rFonts w:hint="eastAsia"/>
                <w:spacing w:val="4"/>
                <w:w w:val="77"/>
                <w:kern w:val="0"/>
                <w:sz w:val="22"/>
                <w:fitText w:val="681" w:id="594241537"/>
              </w:rPr>
              <w:t>号</w:t>
            </w:r>
            <w:r w:rsidR="0049055D">
              <w:rPr>
                <w:rFonts w:hint="eastAsia"/>
                <w:sz w:val="22"/>
              </w:rPr>
              <w:t xml:space="preserve">　　　　　（　　　　）</w:t>
            </w:r>
          </w:p>
        </w:tc>
      </w:tr>
    </w:tbl>
    <w:p w:rsidR="00775CA4" w:rsidRDefault="00775CA4" w:rsidP="00775CA4">
      <w:pPr>
        <w:ind w:left="234" w:hangingChars="103" w:hanging="234"/>
        <w:jc w:val="left"/>
        <w:rPr>
          <w:sz w:val="22"/>
        </w:rPr>
      </w:pPr>
    </w:p>
    <w:p w:rsidR="0049055D" w:rsidRDefault="0049055D" w:rsidP="00775CA4">
      <w:pPr>
        <w:ind w:left="234" w:hangingChars="103" w:hanging="234"/>
        <w:jc w:val="left"/>
        <w:rPr>
          <w:sz w:val="22"/>
        </w:rPr>
      </w:pPr>
    </w:p>
    <w:p w:rsidR="0049055D" w:rsidRDefault="0049055D" w:rsidP="00775CA4">
      <w:pPr>
        <w:ind w:left="234" w:hangingChars="103" w:hanging="234"/>
        <w:jc w:val="left"/>
        <w:rPr>
          <w:sz w:val="22"/>
        </w:rPr>
      </w:pPr>
    </w:p>
    <w:p w:rsidR="0049055D" w:rsidRDefault="0049055D" w:rsidP="00775CA4">
      <w:pPr>
        <w:ind w:left="234" w:hangingChars="103" w:hanging="234"/>
        <w:jc w:val="left"/>
        <w:rPr>
          <w:sz w:val="22"/>
        </w:rPr>
      </w:pPr>
    </w:p>
    <w:p w:rsidR="0049055D" w:rsidRDefault="0049055D" w:rsidP="00775CA4">
      <w:pPr>
        <w:ind w:left="234" w:hangingChars="103" w:hanging="234"/>
        <w:jc w:val="left"/>
        <w:rPr>
          <w:sz w:val="22"/>
        </w:rPr>
      </w:pPr>
    </w:p>
    <w:p w:rsidR="0049055D" w:rsidRDefault="0049055D" w:rsidP="00775CA4">
      <w:pPr>
        <w:ind w:left="234" w:hangingChars="103" w:hanging="234"/>
        <w:jc w:val="left"/>
        <w:rPr>
          <w:sz w:val="22"/>
        </w:rPr>
      </w:pPr>
    </w:p>
    <w:p w:rsidR="0049055D" w:rsidRDefault="0049055D" w:rsidP="00775CA4">
      <w:pPr>
        <w:ind w:left="234" w:hangingChars="103" w:hanging="234"/>
        <w:jc w:val="left"/>
        <w:rPr>
          <w:sz w:val="22"/>
        </w:rPr>
      </w:pPr>
    </w:p>
    <w:p w:rsidR="0049055D" w:rsidRDefault="0049055D" w:rsidP="00775CA4">
      <w:pPr>
        <w:ind w:left="234" w:hangingChars="103" w:hanging="234"/>
        <w:jc w:val="left"/>
        <w:rPr>
          <w:sz w:val="22"/>
        </w:rPr>
      </w:pPr>
    </w:p>
    <w:p w:rsidR="009D213A" w:rsidRDefault="009D213A" w:rsidP="00775CA4">
      <w:pPr>
        <w:ind w:left="234" w:hangingChars="103" w:hanging="234"/>
        <w:jc w:val="left"/>
        <w:rPr>
          <w:sz w:val="22"/>
        </w:rPr>
      </w:pPr>
    </w:p>
    <w:sectPr w:rsidR="009D213A" w:rsidSect="00F25EA8">
      <w:pgSz w:w="11906" w:h="16838" w:code="9"/>
      <w:pgMar w:top="1134" w:right="1134" w:bottom="1134" w:left="1418" w:header="851" w:footer="992" w:gutter="0"/>
      <w:cols w:space="425"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3A" w:rsidRDefault="00EF763A" w:rsidP="005C13C5">
      <w:r>
        <w:separator/>
      </w:r>
    </w:p>
  </w:endnote>
  <w:endnote w:type="continuationSeparator" w:id="0">
    <w:p w:rsidR="00EF763A" w:rsidRDefault="00EF763A" w:rsidP="005C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3A" w:rsidRDefault="00EF763A" w:rsidP="005C13C5">
      <w:r>
        <w:separator/>
      </w:r>
    </w:p>
  </w:footnote>
  <w:footnote w:type="continuationSeparator" w:id="0">
    <w:p w:rsidR="00EF763A" w:rsidRDefault="00EF763A" w:rsidP="005C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AE3"/>
    <w:multiLevelType w:val="hybridMultilevel"/>
    <w:tmpl w:val="DB70F3B2"/>
    <w:lvl w:ilvl="0" w:tplc="844CE946">
      <w:start w:val="4"/>
      <w:numFmt w:val="bullet"/>
      <w:lvlText w:val="※"/>
      <w:lvlJc w:val="left"/>
      <w:pPr>
        <w:ind w:left="63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" w15:restartNumberingAfterBreak="0">
    <w:nsid w:val="1CC85FAE"/>
    <w:multiLevelType w:val="hybridMultilevel"/>
    <w:tmpl w:val="5A90B04C"/>
    <w:lvl w:ilvl="0" w:tplc="721617B8">
      <w:start w:val="1"/>
      <w:numFmt w:val="decimalFullWidth"/>
      <w:lvlText w:val="（%1）"/>
      <w:lvlJc w:val="left"/>
      <w:pPr>
        <w:ind w:left="975" w:hanging="720"/>
      </w:pPr>
      <w:rPr>
        <w:rFonts w:hint="default"/>
        <w:w w:val="7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4EE6613"/>
    <w:multiLevelType w:val="hybridMultilevel"/>
    <w:tmpl w:val="3E304C14"/>
    <w:lvl w:ilvl="0" w:tplc="80A259E6">
      <w:start w:val="1"/>
      <w:numFmt w:val="decimalFullWidth"/>
      <w:lvlText w:val="（%1）"/>
      <w:lvlJc w:val="left"/>
      <w:pPr>
        <w:ind w:left="975" w:hanging="720"/>
      </w:pPr>
      <w:rPr>
        <w:rFonts w:hint="default"/>
        <w:w w:val="3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5FD6E89"/>
    <w:multiLevelType w:val="hybridMultilevel"/>
    <w:tmpl w:val="0952F118"/>
    <w:lvl w:ilvl="0" w:tplc="068EF184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823185A"/>
    <w:multiLevelType w:val="hybridMultilevel"/>
    <w:tmpl w:val="AD760442"/>
    <w:lvl w:ilvl="0" w:tplc="265AD16C">
      <w:start w:val="1"/>
      <w:numFmt w:val="decimalFullWidth"/>
      <w:lvlText w:val="（%1）"/>
      <w:lvlJc w:val="left"/>
      <w:pPr>
        <w:ind w:left="975" w:hanging="720"/>
      </w:pPr>
      <w:rPr>
        <w:rFonts w:hint="default"/>
        <w:w w:val="7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8E61168"/>
    <w:multiLevelType w:val="hybridMultilevel"/>
    <w:tmpl w:val="1A20AC52"/>
    <w:lvl w:ilvl="0" w:tplc="8D5A2176">
      <w:start w:val="4"/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F34"/>
    <w:rsid w:val="000008B6"/>
    <w:rsid w:val="000069B1"/>
    <w:rsid w:val="000152FF"/>
    <w:rsid w:val="00027712"/>
    <w:rsid w:val="00080FAC"/>
    <w:rsid w:val="000C12B9"/>
    <w:rsid w:val="000C3815"/>
    <w:rsid w:val="000D13D3"/>
    <w:rsid w:val="000E2141"/>
    <w:rsid w:val="000E2654"/>
    <w:rsid w:val="000E47D9"/>
    <w:rsid w:val="000E5B1C"/>
    <w:rsid w:val="00112CDE"/>
    <w:rsid w:val="00150484"/>
    <w:rsid w:val="0015074C"/>
    <w:rsid w:val="001523AE"/>
    <w:rsid w:val="00160F4C"/>
    <w:rsid w:val="001658EB"/>
    <w:rsid w:val="00167647"/>
    <w:rsid w:val="001713F2"/>
    <w:rsid w:val="001767F2"/>
    <w:rsid w:val="001B11FE"/>
    <w:rsid w:val="001C1AFB"/>
    <w:rsid w:val="001C673B"/>
    <w:rsid w:val="001D4323"/>
    <w:rsid w:val="001D6568"/>
    <w:rsid w:val="001E1B42"/>
    <w:rsid w:val="001E450F"/>
    <w:rsid w:val="001F6760"/>
    <w:rsid w:val="002032B2"/>
    <w:rsid w:val="00211062"/>
    <w:rsid w:val="00216A07"/>
    <w:rsid w:val="002233F7"/>
    <w:rsid w:val="00230F33"/>
    <w:rsid w:val="0023440C"/>
    <w:rsid w:val="00241F1E"/>
    <w:rsid w:val="00250F34"/>
    <w:rsid w:val="0026315B"/>
    <w:rsid w:val="002678E0"/>
    <w:rsid w:val="002822D3"/>
    <w:rsid w:val="00284974"/>
    <w:rsid w:val="002A270A"/>
    <w:rsid w:val="002A3624"/>
    <w:rsid w:val="002A5944"/>
    <w:rsid w:val="002C3292"/>
    <w:rsid w:val="002D0113"/>
    <w:rsid w:val="002E272D"/>
    <w:rsid w:val="002E41FB"/>
    <w:rsid w:val="00316CBD"/>
    <w:rsid w:val="00327C53"/>
    <w:rsid w:val="00327DE8"/>
    <w:rsid w:val="00342FD4"/>
    <w:rsid w:val="0035014A"/>
    <w:rsid w:val="003577F3"/>
    <w:rsid w:val="00395489"/>
    <w:rsid w:val="003A60E1"/>
    <w:rsid w:val="003A6695"/>
    <w:rsid w:val="003B1C84"/>
    <w:rsid w:val="003B52DA"/>
    <w:rsid w:val="003C0418"/>
    <w:rsid w:val="003C0F20"/>
    <w:rsid w:val="003E4525"/>
    <w:rsid w:val="003F33B1"/>
    <w:rsid w:val="003F571E"/>
    <w:rsid w:val="003F607F"/>
    <w:rsid w:val="003F61EA"/>
    <w:rsid w:val="0041226E"/>
    <w:rsid w:val="0041397E"/>
    <w:rsid w:val="0042071F"/>
    <w:rsid w:val="00431472"/>
    <w:rsid w:val="00431988"/>
    <w:rsid w:val="00432406"/>
    <w:rsid w:val="00432D47"/>
    <w:rsid w:val="004356A5"/>
    <w:rsid w:val="004517AF"/>
    <w:rsid w:val="00452697"/>
    <w:rsid w:val="00453A2D"/>
    <w:rsid w:val="00456720"/>
    <w:rsid w:val="0046528C"/>
    <w:rsid w:val="004669A9"/>
    <w:rsid w:val="00470E10"/>
    <w:rsid w:val="0049055D"/>
    <w:rsid w:val="00495766"/>
    <w:rsid w:val="004A347D"/>
    <w:rsid w:val="004A3FEB"/>
    <w:rsid w:val="004A5BD4"/>
    <w:rsid w:val="004B0002"/>
    <w:rsid w:val="004B2C9A"/>
    <w:rsid w:val="004B574F"/>
    <w:rsid w:val="004B5C0B"/>
    <w:rsid w:val="004B68AB"/>
    <w:rsid w:val="004C1B1A"/>
    <w:rsid w:val="004C3AEE"/>
    <w:rsid w:val="004D754C"/>
    <w:rsid w:val="00510983"/>
    <w:rsid w:val="005262BE"/>
    <w:rsid w:val="00531FE0"/>
    <w:rsid w:val="00553047"/>
    <w:rsid w:val="005557EA"/>
    <w:rsid w:val="00557615"/>
    <w:rsid w:val="00565C5B"/>
    <w:rsid w:val="00574BFA"/>
    <w:rsid w:val="00581F41"/>
    <w:rsid w:val="00587FF0"/>
    <w:rsid w:val="00592A4E"/>
    <w:rsid w:val="00596F51"/>
    <w:rsid w:val="005A2187"/>
    <w:rsid w:val="005A4C73"/>
    <w:rsid w:val="005A62A4"/>
    <w:rsid w:val="005B0FBB"/>
    <w:rsid w:val="005B5ED7"/>
    <w:rsid w:val="005C0B7A"/>
    <w:rsid w:val="005C114C"/>
    <w:rsid w:val="005C13C5"/>
    <w:rsid w:val="005C6F15"/>
    <w:rsid w:val="005C7C40"/>
    <w:rsid w:val="005D6921"/>
    <w:rsid w:val="005E3393"/>
    <w:rsid w:val="005F2BA4"/>
    <w:rsid w:val="005F5999"/>
    <w:rsid w:val="0060004B"/>
    <w:rsid w:val="00605A37"/>
    <w:rsid w:val="00606101"/>
    <w:rsid w:val="0061372A"/>
    <w:rsid w:val="00630EC8"/>
    <w:rsid w:val="006447E6"/>
    <w:rsid w:val="006547C2"/>
    <w:rsid w:val="00663877"/>
    <w:rsid w:val="006944A0"/>
    <w:rsid w:val="00696170"/>
    <w:rsid w:val="006A274D"/>
    <w:rsid w:val="006A42F4"/>
    <w:rsid w:val="006A5807"/>
    <w:rsid w:val="006A5CB9"/>
    <w:rsid w:val="006B2545"/>
    <w:rsid w:val="006C6085"/>
    <w:rsid w:val="006E1D4E"/>
    <w:rsid w:val="006E4498"/>
    <w:rsid w:val="006E6C25"/>
    <w:rsid w:val="006F09D9"/>
    <w:rsid w:val="00704977"/>
    <w:rsid w:val="007272DF"/>
    <w:rsid w:val="0073688E"/>
    <w:rsid w:val="00740D82"/>
    <w:rsid w:val="0075137E"/>
    <w:rsid w:val="00762181"/>
    <w:rsid w:val="00762DA0"/>
    <w:rsid w:val="007666D2"/>
    <w:rsid w:val="00766EAA"/>
    <w:rsid w:val="0077038C"/>
    <w:rsid w:val="00775CA4"/>
    <w:rsid w:val="00781979"/>
    <w:rsid w:val="0078358C"/>
    <w:rsid w:val="00785008"/>
    <w:rsid w:val="00785D62"/>
    <w:rsid w:val="007A2496"/>
    <w:rsid w:val="007C1D93"/>
    <w:rsid w:val="007C2C75"/>
    <w:rsid w:val="007C6B65"/>
    <w:rsid w:val="007D484C"/>
    <w:rsid w:val="007D4F24"/>
    <w:rsid w:val="007D776C"/>
    <w:rsid w:val="007E0E90"/>
    <w:rsid w:val="007F4C90"/>
    <w:rsid w:val="008064A0"/>
    <w:rsid w:val="00827C72"/>
    <w:rsid w:val="00835968"/>
    <w:rsid w:val="008540AF"/>
    <w:rsid w:val="00857E19"/>
    <w:rsid w:val="00860E62"/>
    <w:rsid w:val="008674A2"/>
    <w:rsid w:val="008941EF"/>
    <w:rsid w:val="008E03A6"/>
    <w:rsid w:val="008E38B7"/>
    <w:rsid w:val="008E5866"/>
    <w:rsid w:val="008E5ADB"/>
    <w:rsid w:val="008F502F"/>
    <w:rsid w:val="00902B75"/>
    <w:rsid w:val="0090701F"/>
    <w:rsid w:val="00921E0C"/>
    <w:rsid w:val="00922C60"/>
    <w:rsid w:val="0093018C"/>
    <w:rsid w:val="009450B3"/>
    <w:rsid w:val="00946860"/>
    <w:rsid w:val="009579EA"/>
    <w:rsid w:val="00963BAC"/>
    <w:rsid w:val="00975776"/>
    <w:rsid w:val="00982331"/>
    <w:rsid w:val="009842DA"/>
    <w:rsid w:val="00995EAD"/>
    <w:rsid w:val="009A5295"/>
    <w:rsid w:val="009D213A"/>
    <w:rsid w:val="009D2578"/>
    <w:rsid w:val="00A10BD0"/>
    <w:rsid w:val="00A15E57"/>
    <w:rsid w:val="00A1651F"/>
    <w:rsid w:val="00A20F25"/>
    <w:rsid w:val="00A2700E"/>
    <w:rsid w:val="00A34D2F"/>
    <w:rsid w:val="00A53388"/>
    <w:rsid w:val="00A54288"/>
    <w:rsid w:val="00A67B90"/>
    <w:rsid w:val="00A7232F"/>
    <w:rsid w:val="00A72B76"/>
    <w:rsid w:val="00A74692"/>
    <w:rsid w:val="00A74E60"/>
    <w:rsid w:val="00A800DB"/>
    <w:rsid w:val="00A8517D"/>
    <w:rsid w:val="00A90417"/>
    <w:rsid w:val="00A92D92"/>
    <w:rsid w:val="00A976F7"/>
    <w:rsid w:val="00AA5846"/>
    <w:rsid w:val="00AB23D4"/>
    <w:rsid w:val="00AB7EC9"/>
    <w:rsid w:val="00AF55B9"/>
    <w:rsid w:val="00B14EFB"/>
    <w:rsid w:val="00B15BFA"/>
    <w:rsid w:val="00B55548"/>
    <w:rsid w:val="00B67099"/>
    <w:rsid w:val="00B71068"/>
    <w:rsid w:val="00B868D6"/>
    <w:rsid w:val="00B93220"/>
    <w:rsid w:val="00B95EFC"/>
    <w:rsid w:val="00BB331F"/>
    <w:rsid w:val="00BC70D1"/>
    <w:rsid w:val="00BD2AD8"/>
    <w:rsid w:val="00BE123C"/>
    <w:rsid w:val="00BF3C1C"/>
    <w:rsid w:val="00C14A1B"/>
    <w:rsid w:val="00C17F6B"/>
    <w:rsid w:val="00C211B2"/>
    <w:rsid w:val="00C26471"/>
    <w:rsid w:val="00C3795B"/>
    <w:rsid w:val="00C37D3D"/>
    <w:rsid w:val="00C42657"/>
    <w:rsid w:val="00C46A2E"/>
    <w:rsid w:val="00C5481B"/>
    <w:rsid w:val="00C565A8"/>
    <w:rsid w:val="00C7223B"/>
    <w:rsid w:val="00C80A85"/>
    <w:rsid w:val="00C866FB"/>
    <w:rsid w:val="00CC16C4"/>
    <w:rsid w:val="00CD0C64"/>
    <w:rsid w:val="00CD20C1"/>
    <w:rsid w:val="00CD4EB2"/>
    <w:rsid w:val="00CE4AE1"/>
    <w:rsid w:val="00D25AE0"/>
    <w:rsid w:val="00D370C5"/>
    <w:rsid w:val="00D4170C"/>
    <w:rsid w:val="00D54F31"/>
    <w:rsid w:val="00D613F2"/>
    <w:rsid w:val="00D72B9A"/>
    <w:rsid w:val="00D76ABD"/>
    <w:rsid w:val="00D76DB0"/>
    <w:rsid w:val="00D827AC"/>
    <w:rsid w:val="00D85339"/>
    <w:rsid w:val="00D94631"/>
    <w:rsid w:val="00DA56EC"/>
    <w:rsid w:val="00DB5089"/>
    <w:rsid w:val="00DD1470"/>
    <w:rsid w:val="00DD416D"/>
    <w:rsid w:val="00DE566E"/>
    <w:rsid w:val="00DF7CFA"/>
    <w:rsid w:val="00E01B86"/>
    <w:rsid w:val="00E073B5"/>
    <w:rsid w:val="00E13F11"/>
    <w:rsid w:val="00E17BA3"/>
    <w:rsid w:val="00E20632"/>
    <w:rsid w:val="00E332E6"/>
    <w:rsid w:val="00E62703"/>
    <w:rsid w:val="00E73AE6"/>
    <w:rsid w:val="00E84012"/>
    <w:rsid w:val="00EA2109"/>
    <w:rsid w:val="00EA2497"/>
    <w:rsid w:val="00EA251B"/>
    <w:rsid w:val="00EB1E00"/>
    <w:rsid w:val="00EC268B"/>
    <w:rsid w:val="00EC35A5"/>
    <w:rsid w:val="00ED0978"/>
    <w:rsid w:val="00EE0253"/>
    <w:rsid w:val="00EF1829"/>
    <w:rsid w:val="00EF763A"/>
    <w:rsid w:val="00EF77C5"/>
    <w:rsid w:val="00F00CF4"/>
    <w:rsid w:val="00F04016"/>
    <w:rsid w:val="00F15BB2"/>
    <w:rsid w:val="00F1735F"/>
    <w:rsid w:val="00F25EA8"/>
    <w:rsid w:val="00F27EA0"/>
    <w:rsid w:val="00F30CE3"/>
    <w:rsid w:val="00F32BED"/>
    <w:rsid w:val="00F52400"/>
    <w:rsid w:val="00F531BE"/>
    <w:rsid w:val="00F63840"/>
    <w:rsid w:val="00F66150"/>
    <w:rsid w:val="00F75680"/>
    <w:rsid w:val="00F87685"/>
    <w:rsid w:val="00FA6017"/>
    <w:rsid w:val="00FB1829"/>
    <w:rsid w:val="00FB3C25"/>
    <w:rsid w:val="00FB6DE7"/>
    <w:rsid w:val="00FB74A9"/>
    <w:rsid w:val="00FC2DCB"/>
    <w:rsid w:val="00FC62E0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3DF07"/>
  <w15:docId w15:val="{C9095CF7-AA5F-4463-B6D2-65D76C8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77"/>
    <w:pPr>
      <w:widowControl w:val="0"/>
      <w:jc w:val="both"/>
    </w:pPr>
    <w:rPr>
      <w:rFonts w:asci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2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72D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565A8"/>
    <w:pPr>
      <w:jc w:val="center"/>
    </w:pPr>
    <w:rPr>
      <w:kern w:val="0"/>
    </w:rPr>
  </w:style>
  <w:style w:type="character" w:customStyle="1" w:styleId="a6">
    <w:name w:val="記 (文字)"/>
    <w:link w:val="a5"/>
    <w:uiPriority w:val="99"/>
    <w:rsid w:val="00C565A8"/>
    <w:rPr>
      <w:rFonts w:ascii="ＭＳ 明朝"/>
      <w:sz w:val="26"/>
      <w:szCs w:val="22"/>
    </w:rPr>
  </w:style>
  <w:style w:type="paragraph" w:styleId="a7">
    <w:name w:val="Closing"/>
    <w:basedOn w:val="a"/>
    <w:link w:val="a8"/>
    <w:uiPriority w:val="99"/>
    <w:unhideWhenUsed/>
    <w:rsid w:val="00C565A8"/>
    <w:pPr>
      <w:jc w:val="right"/>
    </w:pPr>
    <w:rPr>
      <w:kern w:val="0"/>
    </w:rPr>
  </w:style>
  <w:style w:type="character" w:customStyle="1" w:styleId="a8">
    <w:name w:val="結語 (文字)"/>
    <w:link w:val="a7"/>
    <w:uiPriority w:val="99"/>
    <w:rsid w:val="00C565A8"/>
    <w:rPr>
      <w:rFonts w:ascii="ＭＳ 明朝"/>
      <w:sz w:val="26"/>
      <w:szCs w:val="22"/>
    </w:rPr>
  </w:style>
  <w:style w:type="paragraph" w:styleId="a9">
    <w:name w:val="header"/>
    <w:basedOn w:val="a"/>
    <w:link w:val="aa"/>
    <w:uiPriority w:val="99"/>
    <w:unhideWhenUsed/>
    <w:rsid w:val="005C13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3C5"/>
    <w:rPr>
      <w:rFonts w:ascii="ＭＳ 明朝"/>
      <w:kern w:val="2"/>
      <w:sz w:val="26"/>
      <w:szCs w:val="22"/>
    </w:rPr>
  </w:style>
  <w:style w:type="paragraph" w:styleId="ab">
    <w:name w:val="footer"/>
    <w:basedOn w:val="a"/>
    <w:link w:val="ac"/>
    <w:uiPriority w:val="99"/>
    <w:unhideWhenUsed/>
    <w:rsid w:val="005C13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3C5"/>
    <w:rPr>
      <w:rFonts w:ascii="ＭＳ 明朝"/>
      <w:kern w:val="2"/>
      <w:sz w:val="26"/>
      <w:szCs w:val="22"/>
    </w:rPr>
  </w:style>
  <w:style w:type="table" w:styleId="ad">
    <w:name w:val="Table Grid"/>
    <w:basedOn w:val="a1"/>
    <w:uiPriority w:val="59"/>
    <w:rsid w:val="0098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E5A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FAA9-6E45-484C-8810-541CA425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藤崎 祐太郎</cp:lastModifiedBy>
  <cp:revision>44</cp:revision>
  <cp:lastPrinted>2014-03-18T00:55:00Z</cp:lastPrinted>
  <dcterms:created xsi:type="dcterms:W3CDTF">2014-02-20T07:09:00Z</dcterms:created>
  <dcterms:modified xsi:type="dcterms:W3CDTF">2020-06-29T05:02:00Z</dcterms:modified>
</cp:coreProperties>
</file>